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787E9806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2B9B1C6F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789EAAB5" w14:textId="77777777"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7A07E088" w14:textId="77777777" w:rsidR="006E3E6C" w:rsidRDefault="006E3E6C" w:rsidP="0086238D">
      <w:pPr>
        <w:spacing w:after="120"/>
        <w:jc w:val="center"/>
        <w:rPr>
          <w:i/>
        </w:rPr>
      </w:pPr>
    </w:p>
    <w:p w14:paraId="1B3DA82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268"/>
        <w:gridCol w:w="1984"/>
        <w:gridCol w:w="1872"/>
        <w:gridCol w:w="1956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</w:p>
          <w:p w14:paraId="6217B753" w14:textId="77777777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4E27B833" w14:textId="73C3B531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23CA45E3" w14:textId="77777777" w:rsidR="005B1AA5" w:rsidRPr="007A57B4" w:rsidRDefault="005B1AA5" w:rsidP="00B926A2">
            <w:pPr>
              <w:rPr>
                <w:i/>
              </w:rPr>
            </w:pPr>
          </w:p>
          <w:p w14:paraId="21E7D9BA" w14:textId="77777777" w:rsidR="005B1AA5" w:rsidRPr="007A57B4" w:rsidRDefault="005B1AA5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14:paraId="360B0021" w14:textId="77777777" w:rsidR="005B1AA5" w:rsidRPr="007A57B4" w:rsidRDefault="005B1AA5" w:rsidP="00B926A2">
            <w:pPr>
              <w:rPr>
                <w:i/>
              </w:rPr>
            </w:pPr>
          </w:p>
        </w:tc>
      </w:tr>
      <w:tr w:rsidR="005B1AA5" w:rsidRPr="0084189C" w14:paraId="72795AA4" w14:textId="5F10B80B" w:rsidTr="005B1AA5">
        <w:trPr>
          <w:cantSplit/>
          <w:trHeight w:val="454"/>
        </w:trPr>
        <w:tc>
          <w:tcPr>
            <w:tcW w:w="15276" w:type="dxa"/>
            <w:gridSpan w:val="7"/>
            <w:shd w:val="clear" w:color="auto" w:fill="F2F2F2" w:themeFill="background1" w:themeFillShade="F2"/>
            <w:vAlign w:val="center"/>
          </w:tcPr>
          <w:p w14:paraId="1F7177D5" w14:textId="569F0B4F" w:rsidR="005B1AA5" w:rsidRDefault="005B1AA5" w:rsidP="0099699E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</w:t>
            </w:r>
            <w:r>
              <w:rPr>
                <w:b/>
              </w:rPr>
              <w:t>3</w:t>
            </w:r>
            <w:r w:rsidRPr="00233991">
              <w:rPr>
                <w:b/>
              </w:rPr>
              <w:t xml:space="preserve"> szkoleń </w:t>
            </w:r>
            <w:r w:rsidRPr="001246E1">
              <w:rPr>
                <w:b/>
              </w:rPr>
              <w:t>związanych ze specyfiką Projektów Solidarności</w:t>
            </w:r>
            <w:r w:rsidR="0099699E">
              <w:rPr>
                <w:b/>
              </w:rPr>
              <w:t xml:space="preserve"> </w:t>
            </w:r>
            <w:r w:rsidR="0099699E" w:rsidRPr="0099699E">
              <w:rPr>
                <w:b/>
              </w:rPr>
              <w:t xml:space="preserve">(kompetencje liderskie, analiza posiadanych kompetencji, proces i role grupowe, komunikacja, grupa młodzieżowa w społeczności lokalnej, współpraca w społeczności lokalnej, identyfikacja lokalnych potrzeb i zasobów, strategie motywowania i mobilizowania do działania, praca metodą projektową, funkcjonowanie organizacji pozarządowych), </w:t>
            </w:r>
            <w:r w:rsidRPr="001246E1">
              <w:rPr>
                <w:b/>
              </w:rPr>
              <w:t xml:space="preserve"> </w:t>
            </w:r>
            <w:r w:rsidR="0099699E" w:rsidRPr="00662318">
              <w:rPr>
                <w:b/>
              </w:rPr>
              <w:t xml:space="preserve">w tym minimum </w:t>
            </w:r>
            <w:r w:rsidR="0099699E">
              <w:rPr>
                <w:b/>
              </w:rPr>
              <w:t>1</w:t>
            </w:r>
            <w:r w:rsidR="0099699E" w:rsidRPr="00662318">
              <w:rPr>
                <w:b/>
              </w:rPr>
              <w:t xml:space="preserve"> skierowane do młodzieży</w:t>
            </w:r>
            <w:r w:rsidR="0099699E">
              <w:rPr>
                <w:b/>
              </w:rPr>
              <w:t xml:space="preserve">, </w:t>
            </w:r>
            <w:r w:rsidRPr="001246E1">
              <w:rPr>
                <w:b/>
              </w:rPr>
              <w:t xml:space="preserve">przeprowadzonych w przeciągu ostatnich </w:t>
            </w:r>
            <w:r>
              <w:rPr>
                <w:b/>
              </w:rPr>
              <w:t>5</w:t>
            </w:r>
            <w:r w:rsidRPr="001246E1">
              <w:rPr>
                <w:b/>
              </w:rPr>
              <w:t xml:space="preserve"> lat </w:t>
            </w:r>
            <w:r w:rsidR="00C17823" w:rsidRPr="00C17823">
              <w:rPr>
                <w:b/>
              </w:rPr>
              <w:t>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3332C1">
              <w:rPr>
                <w:b/>
                <w:bCs/>
              </w:rPr>
              <w:t xml:space="preserve">, </w:t>
            </w:r>
            <w:r w:rsidR="003332C1" w:rsidRPr="003332C1">
              <w:rPr>
                <w:b/>
                <w:bCs/>
              </w:rPr>
              <w:t>realizując w tym czasie</w:t>
            </w:r>
            <w:r w:rsidR="00DB1FBF">
              <w:rPr>
                <w:b/>
                <w:bCs/>
              </w:rPr>
              <w:t xml:space="preserve"> w sumie</w:t>
            </w:r>
            <w:r w:rsidR="003332C1" w:rsidRPr="003332C1">
              <w:rPr>
                <w:b/>
                <w:bCs/>
              </w:rPr>
              <w:t xml:space="preserve"> minimum 15 godzin dydaktycznych/szkoleniowych.</w:t>
            </w:r>
          </w:p>
        </w:tc>
      </w:tr>
      <w:tr w:rsidR="005B1AA5" w:rsidRPr="005B1AA5" w14:paraId="6573E017" w14:textId="5F0EE731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72A48" w14:textId="77777777" w:rsidR="005B1AA5" w:rsidRPr="0084189C" w:rsidRDefault="005B1AA5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EACB" w14:textId="77777777" w:rsidR="005B1AA5" w:rsidRPr="00AF29EC" w:rsidRDefault="005B1AA5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653108" w14:textId="77777777" w:rsidR="005B1AA5" w:rsidRPr="00AF29EC" w:rsidRDefault="005B1AA5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6DE18" w14:textId="77777777" w:rsidR="005B1AA5" w:rsidRPr="00233991" w:rsidRDefault="005B1AA5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2FE8F" w14:textId="77777777" w:rsidR="005B1AA5" w:rsidRPr="00233991" w:rsidRDefault="005B1AA5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FC8480" w14:textId="490A932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956" w:type="dxa"/>
          </w:tcPr>
          <w:p w14:paraId="39055995" w14:textId="77777777" w:rsidR="005B1AA5" w:rsidRDefault="005B1AA5" w:rsidP="003D45F5">
            <w:pPr>
              <w:jc w:val="center"/>
              <w:rPr>
                <w:i/>
                <w:sz w:val="20"/>
                <w:szCs w:val="20"/>
              </w:rPr>
            </w:pPr>
          </w:p>
          <w:p w14:paraId="59C82136" w14:textId="1B095783" w:rsidR="005B1AA5" w:rsidRPr="00233991" w:rsidRDefault="005B1AA5" w:rsidP="005B1A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godzin</w:t>
            </w:r>
          </w:p>
        </w:tc>
      </w:tr>
      <w:tr w:rsidR="005B1AA5" w:rsidRPr="0084189C" w14:paraId="07BD1189" w14:textId="6DAEE95C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B809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8F76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E804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0F289D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95EDD1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CD1628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6A3B58F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74373051" w14:textId="01D10753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756E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3F3C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0CB63F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8604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51A7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7A15B4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4B12BDD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25D9A9A7" w14:textId="2909ADE9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3DB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5F8E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B50B3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03AA4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A8826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9F284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7361951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DB1FBF" w:rsidRPr="0084189C" w14:paraId="0FE0B3A0" w14:textId="01A17E35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7AD29D3A" w14:textId="77777777" w:rsidR="00DB1FBF" w:rsidRPr="00DB1FBF" w:rsidRDefault="00DB1FBF" w:rsidP="00DB1FBF">
            <w:pPr>
              <w:jc w:val="right"/>
              <w:rPr>
                <w:b/>
                <w:i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36BA1" w14:textId="04C453E1" w:rsidR="00DB1FBF" w:rsidRPr="0084189C" w:rsidRDefault="00DB1FBF" w:rsidP="0045637B">
            <w:pPr>
              <w:jc w:val="center"/>
              <w:rPr>
                <w:b/>
              </w:rPr>
            </w:pPr>
          </w:p>
        </w:tc>
      </w:tr>
      <w:tr w:rsidR="005B1AA5" w:rsidRPr="0084189C" w14:paraId="4FEF3E2E" w14:textId="05F4D80F" w:rsidTr="00B25264">
        <w:trPr>
          <w:cantSplit/>
          <w:trHeight w:val="918"/>
        </w:trPr>
        <w:tc>
          <w:tcPr>
            <w:tcW w:w="15276" w:type="dxa"/>
            <w:gridSpan w:val="7"/>
            <w:shd w:val="pct12" w:color="auto" w:fill="auto"/>
            <w:vAlign w:val="center"/>
          </w:tcPr>
          <w:p w14:paraId="1D116AE4" w14:textId="40EA241C" w:rsidR="005B1AA5" w:rsidRDefault="005B1AA5" w:rsidP="00C17823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Pr="001246E1">
              <w:rPr>
                <w:b/>
              </w:rPr>
              <w:t xml:space="preserve">lub/i koordynowaniu </w:t>
            </w:r>
            <w:r>
              <w:rPr>
                <w:b/>
              </w:rPr>
              <w:t xml:space="preserve">2 </w:t>
            </w:r>
            <w:r w:rsidRPr="001246E1">
              <w:rPr>
                <w:b/>
              </w:rPr>
              <w:t xml:space="preserve">inicjatyw/działań/ projektów lokalnych </w:t>
            </w:r>
            <w:r w:rsidR="00C17823">
              <w:rPr>
                <w:b/>
              </w:rPr>
              <w:t>realizowanych w</w:t>
            </w:r>
            <w:r w:rsidR="00C17823" w:rsidRPr="00C17823">
              <w:rPr>
                <w:b/>
              </w:rPr>
              <w:t xml:space="preserve"> </w:t>
            </w:r>
            <w:r w:rsidR="00B40DCA">
              <w:rPr>
                <w:b/>
              </w:rPr>
              <w:t xml:space="preserve">przeciągu </w:t>
            </w:r>
            <w:r w:rsidR="00C17823" w:rsidRPr="00C17823">
              <w:rPr>
                <w:b/>
              </w:rPr>
              <w:t>ostatnich 5 lat 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DB1FBF">
              <w:rPr>
                <w:b/>
              </w:rPr>
              <w:t xml:space="preserve">, </w:t>
            </w:r>
            <w:r w:rsidR="00DB1FBF" w:rsidRPr="00DB1FBF">
              <w:rPr>
                <w:b/>
                <w:bCs/>
              </w:rPr>
              <w:t>realizując w tym czasie w sumie minimum 5 godzin dydaktycznych/szkoleniowych.</w:t>
            </w:r>
          </w:p>
        </w:tc>
      </w:tr>
      <w:tr w:rsidR="005B1AA5" w:rsidRPr="0084189C" w14:paraId="6D6C8F6B" w14:textId="403E67D6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2831472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4425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Tytuł i cel dział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2F2C1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Miejsce i termin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7B174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Nazwa instytucji/ organ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F72BA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211D45" w14:textId="5AF3B2B6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uczestników</w:t>
            </w:r>
          </w:p>
        </w:tc>
        <w:tc>
          <w:tcPr>
            <w:tcW w:w="1956" w:type="dxa"/>
          </w:tcPr>
          <w:p w14:paraId="35224503" w14:textId="614E3E80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</w:p>
          <w:p w14:paraId="3D2FB116" w14:textId="7376EE61" w:rsidR="005B1AA5" w:rsidRPr="00C17823" w:rsidRDefault="005B1AA5" w:rsidP="005B1AA5">
            <w:pPr>
              <w:jc w:val="center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godzin</w:t>
            </w:r>
          </w:p>
        </w:tc>
      </w:tr>
      <w:tr w:rsidR="005B1AA5" w:rsidRPr="0084189C" w14:paraId="0C892051" w14:textId="7EBE5229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C6F44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96441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F5A1C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0B4A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4EFAE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FD3FE6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6662F96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03739D4E" w14:textId="7E0811FA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3A97B0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E1667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25333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B4143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3979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A8B0CB7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16A6B14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DB1FBF" w:rsidRPr="0084189C" w14:paraId="5FE3B68A" w14:textId="77777777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4A0F5812" w14:textId="5986AC73" w:rsidR="00DB1FBF" w:rsidRPr="00C17823" w:rsidRDefault="00DB1FBF" w:rsidP="00DB1FBF">
            <w:pPr>
              <w:pStyle w:val="Bezodstpw"/>
              <w:jc w:val="right"/>
              <w:rPr>
                <w:b/>
                <w:i/>
                <w:sz w:val="20"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</w:tcPr>
          <w:p w14:paraId="49B27FF5" w14:textId="77777777" w:rsidR="00DB1FBF" w:rsidRPr="00C17823" w:rsidRDefault="00DB1FBF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4335D295" w14:textId="76D29E97" w:rsidR="005B1AA5" w:rsidRDefault="005B1AA5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europejskich programów edukacyjnych, tj. obowiązkowo Europejski Korpus Solidarności oraz innych, np.  Erasmus+</w:t>
            </w:r>
            <w:r w:rsidR="00C17823">
              <w:rPr>
                <w:b/>
              </w:rPr>
              <w:t>.</w:t>
            </w:r>
          </w:p>
          <w:p w14:paraId="02DC799F" w14:textId="77777777" w:rsidR="005B1AA5" w:rsidRPr="0084189C" w:rsidRDefault="005B1AA5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4054FE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7ADC0294" w14:textId="77777777" w:rsidR="00C17823" w:rsidRDefault="00C17823" w:rsidP="00F0793B">
            <w:pPr>
              <w:pStyle w:val="Bezodstpw"/>
              <w:rPr>
                <w:b/>
              </w:rPr>
            </w:pPr>
            <w:r w:rsidRPr="00040A49">
              <w:rPr>
                <w:b/>
              </w:rPr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  <w:r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C14E89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5607DD1D" w14:textId="77777777" w:rsidR="00C17823" w:rsidRDefault="00C17823" w:rsidP="00F0793B">
            <w:pPr>
              <w:pStyle w:val="Bezodstpw"/>
              <w:rPr>
                <w:b/>
              </w:rPr>
            </w:pPr>
          </w:p>
          <w:p w14:paraId="06BA7ADA" w14:textId="77777777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najnowszych nurtów metodologicznych i teoretycznych w zakresie pracy z młodzieżą na poziomie lokalnym i międzynarodowym, szczególnie w zakresie pracy metodami edukacji pozaformalnej</w:t>
            </w:r>
            <w:r>
              <w:rPr>
                <w:b/>
              </w:rPr>
              <w:t>.</w:t>
            </w:r>
          </w:p>
          <w:p w14:paraId="3B07C474" w14:textId="77777777" w:rsidR="00C17823" w:rsidRPr="00040A49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711757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4B0ED889" w14:textId="77777777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założeń i celów </w:t>
            </w:r>
            <w:r>
              <w:rPr>
                <w:b/>
              </w:rPr>
              <w:t>Europejskiej</w:t>
            </w:r>
            <w:r w:rsidRPr="00B926A2">
              <w:rPr>
                <w:b/>
              </w:rPr>
              <w:t xml:space="preserve"> Strategi</w:t>
            </w:r>
            <w:r>
              <w:rPr>
                <w:b/>
              </w:rPr>
              <w:t>i</w:t>
            </w:r>
            <w:r w:rsidRPr="00B926A2">
              <w:rPr>
                <w:b/>
              </w:rPr>
              <w:t xml:space="preserve"> na Rzecz Młodzieży na lata 2019-2027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70D4962A" w14:textId="77777777" w:rsidR="006E3E6C" w:rsidRDefault="006E3E6C" w:rsidP="00F0793B">
      <w:pPr>
        <w:pStyle w:val="Bezodstpw"/>
      </w:pPr>
      <w:r>
        <w:tab/>
      </w: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F0793B">
      <w:pPr>
        <w:pStyle w:val="Bezodstpw"/>
      </w:pPr>
    </w:p>
    <w:p w14:paraId="2CF2D38B" w14:textId="77777777" w:rsidR="006E3E6C" w:rsidRDefault="006E3E6C" w:rsidP="00F0793B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77777777" w:rsidR="00DF3AE5" w:rsidRDefault="006E3E6C" w:rsidP="00F0793B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77777777" w:rsidR="005367A3" w:rsidRDefault="005367A3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19CB9A55" w14:textId="77777777" w:rsidR="005367A3" w:rsidRDefault="005367A3" w:rsidP="00F0793B">
      <w:pPr>
        <w:pStyle w:val="Bezodstpw"/>
      </w:pPr>
    </w:p>
    <w:p w14:paraId="32EC7862" w14:textId="77777777" w:rsidR="005367A3" w:rsidRDefault="005367A3" w:rsidP="00F0793B">
      <w:pPr>
        <w:pStyle w:val="Bezodstpw"/>
      </w:pPr>
    </w:p>
    <w:p w14:paraId="34D328B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6C7A8E79" w14:textId="6D90B279" w:rsidR="005367A3" w:rsidRDefault="005367A3" w:rsidP="00F0793B">
      <w:pPr>
        <w:pStyle w:val="Bezodstpw"/>
      </w:pPr>
    </w:p>
    <w:p w14:paraId="2BEE408B" w14:textId="7D0B8DBC" w:rsidR="00F73DC8" w:rsidRDefault="00F73DC8" w:rsidP="00C17823">
      <w:pPr>
        <w:pStyle w:val="Bezodstpw"/>
        <w:jc w:val="center"/>
      </w:pPr>
    </w:p>
    <w:p w14:paraId="6E2EEB43" w14:textId="50565664" w:rsidR="005367A3" w:rsidRDefault="005367A3" w:rsidP="00C17823">
      <w:pPr>
        <w:pStyle w:val="Bezodstpw"/>
        <w:jc w:val="center"/>
        <w:rPr>
          <w:b/>
        </w:rPr>
      </w:pPr>
      <w:r w:rsidRPr="0084189C">
        <w:rPr>
          <w:b/>
        </w:rPr>
        <w:lastRenderedPageBreak/>
        <w:t xml:space="preserve">INFORMACJA O DOŚWIADCZENIU </w:t>
      </w:r>
      <w:r w:rsidR="007A57B4">
        <w:rPr>
          <w:b/>
        </w:rPr>
        <w:t xml:space="preserve">– </w:t>
      </w:r>
      <w:r w:rsidR="007A57B4" w:rsidRPr="007A57B4">
        <w:t>określone w punkcie 5 Zapytania Ofertowego</w:t>
      </w:r>
    </w:p>
    <w:p w14:paraId="19045038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558636F4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771"/>
        <w:gridCol w:w="2314"/>
        <w:gridCol w:w="2693"/>
        <w:gridCol w:w="515"/>
        <w:gridCol w:w="2179"/>
        <w:gridCol w:w="190"/>
        <w:gridCol w:w="1936"/>
        <w:gridCol w:w="49"/>
        <w:gridCol w:w="1851"/>
        <w:gridCol w:w="1785"/>
      </w:tblGrid>
      <w:tr w:rsidR="005B1AA5" w:rsidRPr="0084189C" w14:paraId="3B0A3FAE" w14:textId="05F12BB0" w:rsidTr="005B1AA5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14:paraId="16D47A7E" w14:textId="77777777" w:rsidR="005B1AA5" w:rsidRDefault="005B1AA5" w:rsidP="006D3BAD">
            <w:pPr>
              <w:rPr>
                <w:b/>
              </w:rPr>
            </w:pPr>
          </w:p>
          <w:p w14:paraId="706BEC57" w14:textId="77777777" w:rsidR="005B1AA5" w:rsidRDefault="005B1AA5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025B6EA" w14:textId="77777777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2CC12AF5" w14:textId="11E6D66C" w:rsidTr="005B1AA5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14:paraId="5FBCB58A" w14:textId="5275AE24" w:rsidR="005B1AA5" w:rsidRDefault="005B1AA5" w:rsidP="00DB1FBF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szkoleń </w:t>
            </w:r>
            <w:r w:rsidRPr="001246E1">
              <w:rPr>
                <w:b/>
              </w:rPr>
              <w:t xml:space="preserve">związanych ze specyfiką Projektów Solidarności przeprowadzonych w przeciągu ostatnich </w:t>
            </w:r>
            <w:r>
              <w:rPr>
                <w:b/>
              </w:rPr>
              <w:t>3</w:t>
            </w:r>
            <w:r w:rsidRPr="001246E1">
              <w:rPr>
                <w:b/>
              </w:rPr>
              <w:t xml:space="preserve"> lat</w:t>
            </w:r>
            <w:r w:rsidR="00DB1FBF">
              <w:rPr>
                <w:b/>
              </w:rPr>
              <w:t xml:space="preserve"> </w:t>
            </w:r>
            <w:r w:rsidR="003167E1" w:rsidRPr="003167E1">
              <w:rPr>
                <w:b/>
              </w:rPr>
              <w:t>przed upływem terminu składania</w:t>
            </w:r>
            <w:r w:rsidR="003167E1" w:rsidRPr="003167E1">
              <w:rPr>
                <w:b/>
                <w:bCs/>
              </w:rPr>
              <w:t xml:space="preserve"> ofert</w:t>
            </w:r>
            <w:r w:rsidR="003167E1">
              <w:rPr>
                <w:b/>
                <w:bCs/>
              </w:rPr>
              <w:t>,</w:t>
            </w:r>
            <w:r w:rsidRPr="001246E1">
              <w:rPr>
                <w:b/>
              </w:rPr>
              <w:t xml:space="preserve"> w zakresie następujących zagadnień: a) </w:t>
            </w:r>
            <w:r w:rsidRPr="00662318">
              <w:rPr>
                <w:b/>
              </w:rPr>
              <w:t>kompetencje liderskie; b) analiza potrzeb i zasobów; c) młodzież w społeczności lokalnej; d) praca metodą projektową; e) proces i role grupowe</w:t>
            </w:r>
            <w:r>
              <w:rPr>
                <w:b/>
              </w:rPr>
              <w:t xml:space="preserve"> </w:t>
            </w:r>
            <w:r w:rsidRPr="00364DC2">
              <w:rPr>
                <w:b/>
              </w:rPr>
              <w:t>f) praca z młodzieżą, w</w:t>
            </w:r>
            <w:r w:rsidRPr="00662318">
              <w:rPr>
                <w:b/>
              </w:rPr>
              <w:t xml:space="preserve"> tym minimum 3 skierowane do młodzieży.</w:t>
            </w:r>
            <w:r w:rsidR="00C178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</w:tr>
      <w:tr w:rsidR="005B1AA5" w:rsidRPr="0084189C" w14:paraId="26F9DB96" w14:textId="658D53D6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9B21A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252A7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939CE40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9AA3135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2EB4CB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7DA9102" w14:textId="2D913ED2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uczestników</w:t>
            </w:r>
          </w:p>
        </w:tc>
        <w:tc>
          <w:tcPr>
            <w:tcW w:w="1785" w:type="dxa"/>
          </w:tcPr>
          <w:p w14:paraId="5EF04D8A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79D61760" w14:textId="049704AA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233991">
              <w:rPr>
                <w:i/>
                <w:sz w:val="20"/>
                <w:szCs w:val="20"/>
              </w:rPr>
              <w:t>iczba godzin</w:t>
            </w:r>
          </w:p>
        </w:tc>
      </w:tr>
      <w:tr w:rsidR="005B1AA5" w:rsidRPr="0084189C" w14:paraId="05C58E14" w14:textId="254BA78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C582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AF906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3C02B2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E4363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4F453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E1FD1E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2669E0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41C9E31" w14:textId="15C8CD3B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836FD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315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247BE7F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7ED74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14C15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04AE41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37618B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5CDC13B" w14:textId="749FEF5C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DB03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243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51043F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C0B7F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203B0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F84D43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6AEA16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4D897380" w14:textId="64736F98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E3B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E401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06E7C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9AD8D0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085B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5A45CD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B8CFF5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B12E6BE" w14:textId="6CFA0682" w:rsidTr="008706C1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14:paraId="425B673F" w14:textId="37F32F7A" w:rsidR="00C17823" w:rsidRPr="00C17823" w:rsidRDefault="005B1AA5" w:rsidP="00C1782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Pr="001246E1">
              <w:rPr>
                <w:b/>
              </w:rPr>
              <w:t>lub/i koordynowaniu inicjatyw/ działań/ projektów lokalnych</w:t>
            </w:r>
            <w:r>
              <w:rPr>
                <w:b/>
              </w:rPr>
              <w:t>,</w:t>
            </w:r>
            <w:r w:rsidRPr="001246E1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ealizowanych w ostatnich 5 latach</w:t>
            </w:r>
            <w:r w:rsidR="00C17823" w:rsidRPr="00C17823">
              <w:rPr>
                <w:sz w:val="22"/>
                <w:szCs w:val="22"/>
              </w:rPr>
              <w:t xml:space="preserve"> </w:t>
            </w:r>
            <w:r w:rsidR="00C17823" w:rsidRPr="00C17823">
              <w:rPr>
                <w:b/>
                <w:sz w:val="22"/>
                <w:szCs w:val="22"/>
              </w:rPr>
              <w:t>przed upływem terminu składania</w:t>
            </w:r>
            <w:r w:rsidR="00C17823" w:rsidRPr="00C17823">
              <w:rPr>
                <w:b/>
                <w:bCs/>
                <w:sz w:val="22"/>
                <w:szCs w:val="22"/>
              </w:rPr>
              <w:t xml:space="preserve"> ofert</w:t>
            </w:r>
            <w:r w:rsidR="00C17823" w:rsidRPr="00C17823">
              <w:rPr>
                <w:b/>
                <w:sz w:val="22"/>
                <w:szCs w:val="22"/>
              </w:rPr>
              <w:t>.</w:t>
            </w:r>
            <w:r w:rsidR="00C17823">
              <w:rPr>
                <w:b/>
                <w:sz w:val="22"/>
                <w:szCs w:val="22"/>
              </w:rPr>
              <w:t>*</w:t>
            </w:r>
          </w:p>
          <w:p w14:paraId="4ED8A0A9" w14:textId="40D7EA65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1E0F4A8F" w14:textId="679861E9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5F2ACFC7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71ED72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dział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EF453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3DFD9AF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AEFDFD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D52D702" w14:textId="027D2C5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785" w:type="dxa"/>
          </w:tcPr>
          <w:p w14:paraId="0F214FB8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35950880" w14:textId="185C2B3C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</w:t>
            </w:r>
          </w:p>
          <w:p w14:paraId="5BF124C6" w14:textId="22F35525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zin</w:t>
            </w:r>
          </w:p>
        </w:tc>
      </w:tr>
      <w:tr w:rsidR="005B1AA5" w:rsidRPr="0084189C" w14:paraId="325CFC19" w14:textId="4D1CA6CE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4BAC19E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6A977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1CDA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7B718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C0586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170B94E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F3815B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0F20E7EE" w14:textId="05A6B28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440272C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C2B7F87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82EE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9BBBA4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E6A47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83F4AA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71BA7BA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1FB4650" w14:textId="2AFE7DBD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7C6E4C7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E780AC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42723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25C1B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845ED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E3853F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002A761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</w:tbl>
    <w:p w14:paraId="1E0D35D1" w14:textId="00AE5626" w:rsidR="00C17823" w:rsidRPr="00C17823" w:rsidRDefault="00C17823" w:rsidP="00C17823">
      <w:r>
        <w:t>*</w:t>
      </w:r>
      <w:r w:rsidRPr="00C17823">
        <w:t xml:space="preserve">Uwaga: doświadczenie nie może pokrywać się z </w:t>
      </w:r>
      <w:r w:rsidR="00E25B78">
        <w:t>doświa</w:t>
      </w:r>
      <w:bookmarkStart w:id="0" w:name="_GoBack"/>
      <w:bookmarkEnd w:id="0"/>
      <w:r w:rsidR="00E25B78">
        <w:t>dczeniem wymienionym w celu wykazania spełniania warunku udziału w zapytaniu ofertowym</w:t>
      </w:r>
      <w:r w:rsidRPr="00C17823">
        <w:t>.</w:t>
      </w:r>
    </w:p>
    <w:p w14:paraId="0FC53B64" w14:textId="77777777" w:rsidR="005367A3" w:rsidRPr="0084189C" w:rsidRDefault="005367A3" w:rsidP="006E3E6C"/>
    <w:sectPr w:rsidR="005367A3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CB2D" w14:textId="09440589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43E4F">
          <w:rPr>
            <w:noProof/>
          </w:rPr>
          <w:t>5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F36F" w14:textId="77777777"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3BE7"/>
    <w:rsid w:val="001A33AA"/>
    <w:rsid w:val="001A7C1D"/>
    <w:rsid w:val="001F65FF"/>
    <w:rsid w:val="00233991"/>
    <w:rsid w:val="00244B45"/>
    <w:rsid w:val="00250B5A"/>
    <w:rsid w:val="00255E4C"/>
    <w:rsid w:val="002E380E"/>
    <w:rsid w:val="002F70DB"/>
    <w:rsid w:val="003167E1"/>
    <w:rsid w:val="003332C1"/>
    <w:rsid w:val="003501C5"/>
    <w:rsid w:val="00364DC2"/>
    <w:rsid w:val="00395217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67A3"/>
    <w:rsid w:val="00555D1E"/>
    <w:rsid w:val="00580A2B"/>
    <w:rsid w:val="005B0225"/>
    <w:rsid w:val="005B1AA5"/>
    <w:rsid w:val="005C4ECD"/>
    <w:rsid w:val="005E58DA"/>
    <w:rsid w:val="00636B5D"/>
    <w:rsid w:val="0063760F"/>
    <w:rsid w:val="00643E4F"/>
    <w:rsid w:val="00662318"/>
    <w:rsid w:val="00663647"/>
    <w:rsid w:val="00664E65"/>
    <w:rsid w:val="006877F4"/>
    <w:rsid w:val="00692BA6"/>
    <w:rsid w:val="006B130E"/>
    <w:rsid w:val="006C1E49"/>
    <w:rsid w:val="006E3E6C"/>
    <w:rsid w:val="006F0161"/>
    <w:rsid w:val="00724CC7"/>
    <w:rsid w:val="00725953"/>
    <w:rsid w:val="0073541F"/>
    <w:rsid w:val="00757B0C"/>
    <w:rsid w:val="00784CE6"/>
    <w:rsid w:val="007A57B4"/>
    <w:rsid w:val="007E4FF6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675E0"/>
    <w:rsid w:val="00982A4E"/>
    <w:rsid w:val="00982E12"/>
    <w:rsid w:val="0099699E"/>
    <w:rsid w:val="009B4CD5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B6D86"/>
    <w:rsid w:val="00AE3799"/>
    <w:rsid w:val="00AF29EC"/>
    <w:rsid w:val="00B0570A"/>
    <w:rsid w:val="00B0708D"/>
    <w:rsid w:val="00B40908"/>
    <w:rsid w:val="00B40DCA"/>
    <w:rsid w:val="00B5031E"/>
    <w:rsid w:val="00B52D77"/>
    <w:rsid w:val="00B7641E"/>
    <w:rsid w:val="00B8102A"/>
    <w:rsid w:val="00B878C0"/>
    <w:rsid w:val="00B926A2"/>
    <w:rsid w:val="00BE0F49"/>
    <w:rsid w:val="00BE37CB"/>
    <w:rsid w:val="00C16EBD"/>
    <w:rsid w:val="00C17823"/>
    <w:rsid w:val="00C34415"/>
    <w:rsid w:val="00C547B8"/>
    <w:rsid w:val="00CA6F66"/>
    <w:rsid w:val="00D06787"/>
    <w:rsid w:val="00D103FA"/>
    <w:rsid w:val="00D1093B"/>
    <w:rsid w:val="00D209F2"/>
    <w:rsid w:val="00D4526F"/>
    <w:rsid w:val="00D611CA"/>
    <w:rsid w:val="00D76E90"/>
    <w:rsid w:val="00D8090C"/>
    <w:rsid w:val="00D83D81"/>
    <w:rsid w:val="00DB1FBF"/>
    <w:rsid w:val="00DB44B8"/>
    <w:rsid w:val="00DC0663"/>
    <w:rsid w:val="00DE7B41"/>
    <w:rsid w:val="00DF3AE5"/>
    <w:rsid w:val="00DF535D"/>
    <w:rsid w:val="00E25B78"/>
    <w:rsid w:val="00E72D03"/>
    <w:rsid w:val="00E804EC"/>
    <w:rsid w:val="00EA1C8E"/>
    <w:rsid w:val="00EE2F7F"/>
    <w:rsid w:val="00EE7C6A"/>
    <w:rsid w:val="00F0793B"/>
    <w:rsid w:val="00F13621"/>
    <w:rsid w:val="00F54B87"/>
    <w:rsid w:val="00F648DC"/>
    <w:rsid w:val="00F73DC8"/>
    <w:rsid w:val="00F94CB9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FAC3D59A-7DDB-4C47-9EC0-A6761BB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643C-D710-442E-94F0-26C2E9D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</cp:revision>
  <cp:lastPrinted>2018-12-06T12:26:00Z</cp:lastPrinted>
  <dcterms:created xsi:type="dcterms:W3CDTF">2021-02-05T13:05:00Z</dcterms:created>
  <dcterms:modified xsi:type="dcterms:W3CDTF">2021-02-05T13:05:00Z</dcterms:modified>
</cp:coreProperties>
</file>